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93AF2">
        <w:rPr>
          <w:b/>
          <w:sz w:val="28"/>
          <w:szCs w:val="28"/>
        </w:rPr>
        <w:t>АРХАНГЕЛЬ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100E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7A100E">
        <w:rPr>
          <w:sz w:val="28"/>
          <w:szCs w:val="28"/>
        </w:rPr>
        <w:t>октябр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980736">
        <w:rPr>
          <w:sz w:val="28"/>
          <w:szCs w:val="28"/>
        </w:rPr>
        <w:t>2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Pr="00A24B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39D5">
        <w:rPr>
          <w:sz w:val="28"/>
          <w:szCs w:val="28"/>
        </w:rPr>
        <w:t>10</w:t>
      </w:r>
      <w:r w:rsidR="0081312E">
        <w:rPr>
          <w:sz w:val="28"/>
          <w:szCs w:val="28"/>
        </w:rPr>
        <w:t xml:space="preserve">                                       </w:t>
      </w:r>
      <w:r w:rsidR="001816D2">
        <w:rPr>
          <w:sz w:val="28"/>
          <w:szCs w:val="28"/>
        </w:rPr>
        <w:t xml:space="preserve">с. </w:t>
      </w:r>
      <w:proofErr w:type="gramStart"/>
      <w:r w:rsidR="00393AF2">
        <w:rPr>
          <w:sz w:val="28"/>
          <w:szCs w:val="28"/>
        </w:rPr>
        <w:t>Архангельское</w:t>
      </w:r>
      <w:proofErr w:type="gramEnd"/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A54ACF" w:rsidRDefault="00230CC0" w:rsidP="00A54ACF">
      <w:pPr>
        <w:jc w:val="center"/>
        <w:rPr>
          <w:b/>
          <w:sz w:val="28"/>
          <w:szCs w:val="28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>«</w:t>
      </w:r>
      <w:r w:rsidR="00A54ACF">
        <w:rPr>
          <w:b/>
          <w:bCs/>
          <w:sz w:val="28"/>
          <w:szCs w:val="28"/>
        </w:rPr>
        <w:t>Об условиях оплаты труда муниципальных служащих и лиц, замещающих иные должности в органах местного самоуправления сельского поселения «Архангельское»№7 от 12.07.2022г</w:t>
      </w:r>
    </w:p>
    <w:p w:rsidR="00230CC0" w:rsidRPr="00A5682C" w:rsidRDefault="00230CC0" w:rsidP="00230CC0">
      <w:pPr>
        <w:jc w:val="center"/>
        <w:rPr>
          <w:b/>
          <w:sz w:val="28"/>
          <w:szCs w:val="28"/>
        </w:rPr>
      </w:pP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393AF2">
        <w:rPr>
          <w:snapToGrid w:val="0"/>
          <w:sz w:val="28"/>
          <w:szCs w:val="28"/>
        </w:rPr>
        <w:t>Архангель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A54ACF" w:rsidRPr="00A54ACF" w:rsidRDefault="00CC3731" w:rsidP="00A54ACF">
      <w:pPr>
        <w:jc w:val="center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</w:t>
      </w:r>
      <w:r w:rsidR="009E4734" w:rsidRPr="00A54ACF">
        <w:rPr>
          <w:sz w:val="28"/>
          <w:szCs w:val="28"/>
        </w:rPr>
        <w:t>«</w:t>
      </w:r>
      <w:r w:rsidR="00A54ACF" w:rsidRPr="00A54ACF">
        <w:rPr>
          <w:bCs/>
          <w:sz w:val="28"/>
          <w:szCs w:val="28"/>
        </w:rPr>
        <w:t>Об условиях оплаты труда муниципальных служащих и лиц, замещающих иные должности в органах местного самоуправления сельского поселения «Архангельское»</w:t>
      </w:r>
      <w:r w:rsidR="00A54ACF">
        <w:rPr>
          <w:bCs/>
          <w:sz w:val="28"/>
          <w:szCs w:val="28"/>
        </w:rPr>
        <w:t>№7 от 12.07.2022г</w:t>
      </w:r>
    </w:p>
    <w:p w:rsidR="0064325B" w:rsidRDefault="00980736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</w:t>
      </w:r>
      <w:proofErr w:type="gramStart"/>
      <w:r>
        <w:rPr>
          <w:sz w:val="28"/>
          <w:szCs w:val="28"/>
        </w:rPr>
        <w:t xml:space="preserve"> </w:t>
      </w:r>
      <w:r w:rsidR="00A54ACF">
        <w:rPr>
          <w:sz w:val="28"/>
          <w:szCs w:val="28"/>
        </w:rPr>
        <w:t>:</w:t>
      </w:r>
      <w:proofErr w:type="gramEnd"/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3829A8" w:rsidRDefault="003829A8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829A8">
        <w:rPr>
          <w:sz w:val="28"/>
          <w:szCs w:val="28"/>
        </w:rPr>
        <w:t>Приложение №1 изложить в новой редакции (прилагается)</w:t>
      </w:r>
    </w:p>
    <w:p w:rsidR="00A339D5" w:rsidRPr="003829A8" w:rsidRDefault="00A339D5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изложить в новой редакции (прилагается) </w:t>
      </w:r>
    </w:p>
    <w:p w:rsidR="003829A8" w:rsidRDefault="003829A8" w:rsidP="003829A8">
      <w:pPr>
        <w:ind w:left="735"/>
        <w:jc w:val="both"/>
        <w:rPr>
          <w:sz w:val="28"/>
          <w:szCs w:val="28"/>
        </w:rPr>
      </w:pP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6A6D48" w:rsidRDefault="006A6D48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7A100E">
        <w:rPr>
          <w:sz w:val="28"/>
          <w:szCs w:val="28"/>
        </w:rPr>
        <w:t>октябр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98073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 xml:space="preserve">»                                   </w:t>
      </w:r>
      <w:r w:rsidR="00585C59">
        <w:rPr>
          <w:sz w:val="28"/>
          <w:szCs w:val="28"/>
        </w:rPr>
        <w:t>С.И.Сидоров</w:t>
      </w: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B4179">
        <w:rPr>
          <w:sz w:val="20"/>
          <w:szCs w:val="20"/>
        </w:rPr>
        <w:lastRenderedPageBreak/>
        <w:t>«ПРИЛОЖЕНИЕ № 1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B4179">
        <w:rPr>
          <w:sz w:val="20"/>
          <w:szCs w:val="20"/>
        </w:rPr>
        <w:t xml:space="preserve">к Положению об условиях оплаты труда         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B4179">
        <w:rPr>
          <w:sz w:val="20"/>
          <w:szCs w:val="20"/>
        </w:rPr>
        <w:t xml:space="preserve">муниципальных служащих и лиц, замещающих иные          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B4179">
        <w:rPr>
          <w:sz w:val="20"/>
          <w:szCs w:val="20"/>
        </w:rPr>
        <w:t xml:space="preserve">должности в органах местного самоуправления        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right"/>
        <w:outlineLvl w:val="1"/>
        <w:rPr>
          <w:i/>
          <w:sz w:val="20"/>
          <w:szCs w:val="20"/>
        </w:rPr>
      </w:pPr>
      <w:r w:rsidRPr="006B4179">
        <w:rPr>
          <w:sz w:val="20"/>
          <w:szCs w:val="20"/>
        </w:rPr>
        <w:t xml:space="preserve"> сельского поселения                          «</w:t>
      </w:r>
      <w:r>
        <w:rPr>
          <w:sz w:val="20"/>
          <w:szCs w:val="20"/>
        </w:rPr>
        <w:t>Архангельское</w:t>
      </w:r>
      <w:r w:rsidRPr="006B4179">
        <w:rPr>
          <w:sz w:val="20"/>
          <w:szCs w:val="20"/>
        </w:rPr>
        <w:t>»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4179">
        <w:rPr>
          <w:sz w:val="20"/>
          <w:szCs w:val="20"/>
        </w:rPr>
        <w:t xml:space="preserve">                                                                               </w:t>
      </w:r>
      <w:r w:rsidRPr="006B4179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B4179">
        <w:rPr>
          <w:rFonts w:ascii="Arial" w:hAnsi="Arial" w:cs="Arial"/>
          <w:b/>
          <w:sz w:val="20"/>
          <w:szCs w:val="20"/>
        </w:rPr>
        <w:t>Размеры должностных окладов муниципальных служащих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B4179">
        <w:rPr>
          <w:rFonts w:ascii="Arial" w:hAnsi="Arial" w:cs="Arial"/>
          <w:b/>
          <w:sz w:val="20"/>
          <w:szCs w:val="20"/>
        </w:rPr>
        <w:t>сельского поселения «</w:t>
      </w:r>
      <w:r>
        <w:rPr>
          <w:rFonts w:ascii="Arial" w:hAnsi="Arial" w:cs="Arial"/>
          <w:b/>
          <w:sz w:val="20"/>
          <w:szCs w:val="20"/>
        </w:rPr>
        <w:t>Архангельское</w:t>
      </w:r>
      <w:r w:rsidRPr="006B4179">
        <w:rPr>
          <w:rFonts w:ascii="Arial" w:hAnsi="Arial" w:cs="Arial"/>
          <w:b/>
          <w:sz w:val="20"/>
          <w:szCs w:val="20"/>
        </w:rPr>
        <w:t>»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6286"/>
        <w:gridCol w:w="2614"/>
      </w:tblGrid>
      <w:tr w:rsidR="00A339D5" w:rsidRPr="006B4179" w:rsidTr="00AE161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№</w:t>
            </w:r>
          </w:p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41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4179">
              <w:rPr>
                <w:sz w:val="28"/>
                <w:szCs w:val="28"/>
              </w:rPr>
              <w:t>/</w:t>
            </w:r>
            <w:proofErr w:type="spellStart"/>
            <w:r w:rsidRPr="006B41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Должностной оклад</w:t>
            </w:r>
          </w:p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(рублей в месяц)</w:t>
            </w:r>
          </w:p>
        </w:tc>
      </w:tr>
      <w:tr w:rsidR="00A339D5" w:rsidRPr="006B4179" w:rsidTr="00AE161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1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2</w:t>
            </w:r>
          </w:p>
        </w:tc>
      </w:tr>
      <w:tr w:rsidR="00A339D5" w:rsidRPr="006B4179" w:rsidTr="00AE161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2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rPr>
                <w:sz w:val="28"/>
                <w:szCs w:val="28"/>
              </w:rPr>
            </w:pPr>
            <w:r w:rsidRPr="006B4179">
              <w:rPr>
                <w:sz w:val="28"/>
                <w:szCs w:val="28"/>
              </w:rPr>
              <w:t>Ведущий специалист админист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D5" w:rsidRPr="006B4179" w:rsidRDefault="00A339D5" w:rsidP="00A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</w:t>
            </w:r>
          </w:p>
        </w:tc>
      </w:tr>
    </w:tbl>
    <w:p w:rsidR="00A339D5" w:rsidRPr="006B4179" w:rsidRDefault="00A339D5" w:rsidP="00A339D5">
      <w:pPr>
        <w:jc w:val="both"/>
        <w:rPr>
          <w:sz w:val="28"/>
          <w:szCs w:val="28"/>
        </w:rPr>
      </w:pPr>
    </w:p>
    <w:p w:rsidR="00A339D5" w:rsidRPr="006B4179" w:rsidRDefault="00A339D5" w:rsidP="00A339D5">
      <w:pPr>
        <w:jc w:val="center"/>
        <w:outlineLvl w:val="0"/>
      </w:pP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8"/>
          <w:szCs w:val="28"/>
        </w:rPr>
        <w:t xml:space="preserve">                                                 </w:t>
      </w:r>
      <w:r w:rsidRPr="006B4179">
        <w:rPr>
          <w:sz w:val="20"/>
          <w:szCs w:val="20"/>
        </w:rPr>
        <w:t>Приложение № 2</w:t>
      </w: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0"/>
          <w:szCs w:val="20"/>
        </w:rPr>
        <w:t>к Положению об условиях оплаты</w:t>
      </w: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0"/>
          <w:szCs w:val="20"/>
        </w:rPr>
        <w:t>труда муниципальных служащих</w:t>
      </w: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0"/>
          <w:szCs w:val="20"/>
        </w:rPr>
        <w:t>и лиц, замещающих иные должности</w:t>
      </w: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0"/>
          <w:szCs w:val="20"/>
        </w:rPr>
        <w:t>в органах местного самоуправления</w:t>
      </w:r>
    </w:p>
    <w:p w:rsidR="00A339D5" w:rsidRPr="006B4179" w:rsidRDefault="00A339D5" w:rsidP="00A339D5">
      <w:pPr>
        <w:jc w:val="right"/>
        <w:rPr>
          <w:sz w:val="20"/>
          <w:szCs w:val="20"/>
        </w:rPr>
      </w:pPr>
      <w:r w:rsidRPr="006B4179">
        <w:rPr>
          <w:sz w:val="20"/>
          <w:szCs w:val="20"/>
        </w:rPr>
        <w:t>сельского поселения «</w:t>
      </w:r>
      <w:r>
        <w:rPr>
          <w:sz w:val="20"/>
          <w:szCs w:val="20"/>
        </w:rPr>
        <w:t>Архангельское</w:t>
      </w:r>
      <w:r w:rsidRPr="006B4179">
        <w:rPr>
          <w:sz w:val="20"/>
          <w:szCs w:val="20"/>
        </w:rPr>
        <w:t>»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B4179">
        <w:rPr>
          <w:sz w:val="20"/>
          <w:szCs w:val="20"/>
        </w:rPr>
        <w:t xml:space="preserve">                                                                         </w:t>
      </w:r>
    </w:p>
    <w:p w:rsidR="00A339D5" w:rsidRPr="006B4179" w:rsidRDefault="00A339D5" w:rsidP="00A339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4179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A339D5" w:rsidRPr="006B4179" w:rsidRDefault="00A339D5" w:rsidP="00A339D5">
      <w:pPr>
        <w:jc w:val="both"/>
        <w:rPr>
          <w:sz w:val="28"/>
          <w:szCs w:val="28"/>
        </w:rPr>
      </w:pPr>
    </w:p>
    <w:p w:rsidR="00A339D5" w:rsidRPr="006B4179" w:rsidRDefault="00A339D5" w:rsidP="00A339D5">
      <w:pPr>
        <w:jc w:val="both"/>
        <w:rPr>
          <w:color w:val="FF0000"/>
          <w:sz w:val="28"/>
          <w:szCs w:val="28"/>
        </w:rPr>
      </w:pPr>
    </w:p>
    <w:p w:rsidR="00A339D5" w:rsidRPr="009F294E" w:rsidRDefault="00A339D5" w:rsidP="00A339D5">
      <w:pPr>
        <w:jc w:val="center"/>
        <w:rPr>
          <w:b/>
          <w:sz w:val="28"/>
          <w:szCs w:val="28"/>
        </w:rPr>
      </w:pPr>
      <w:r w:rsidRPr="009F294E">
        <w:rPr>
          <w:b/>
          <w:sz w:val="28"/>
          <w:szCs w:val="28"/>
        </w:rPr>
        <w:t>РАЗМЕРЫ</w:t>
      </w:r>
    </w:p>
    <w:p w:rsidR="00A339D5" w:rsidRPr="009F294E" w:rsidRDefault="00A339D5" w:rsidP="00A339D5">
      <w:pPr>
        <w:jc w:val="center"/>
        <w:rPr>
          <w:b/>
          <w:sz w:val="28"/>
          <w:szCs w:val="28"/>
        </w:rPr>
      </w:pPr>
      <w:r w:rsidRPr="009F294E">
        <w:rPr>
          <w:b/>
          <w:sz w:val="28"/>
          <w:szCs w:val="28"/>
        </w:rPr>
        <w:t>должностных окладов работников, осуществляющих хозяйственное и техническое обеспечение деятельности органов местного самоуправления сельского поселения «</w:t>
      </w:r>
      <w:r>
        <w:rPr>
          <w:b/>
          <w:sz w:val="28"/>
          <w:szCs w:val="28"/>
        </w:rPr>
        <w:t>Архангельское</w:t>
      </w:r>
      <w:r w:rsidRPr="009F294E">
        <w:rPr>
          <w:b/>
          <w:sz w:val="28"/>
          <w:szCs w:val="28"/>
        </w:rPr>
        <w:t>»</w:t>
      </w:r>
    </w:p>
    <w:p w:rsidR="00A339D5" w:rsidRPr="009F294E" w:rsidRDefault="00A339D5" w:rsidP="00A339D5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2"/>
        <w:gridCol w:w="3285"/>
      </w:tblGrid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Pr="009F294E" w:rsidRDefault="00A339D5" w:rsidP="00AE161B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 xml:space="preserve">            наименование должности   </w:t>
            </w:r>
          </w:p>
          <w:p w:rsidR="00A339D5" w:rsidRPr="009F294E" w:rsidRDefault="00A339D5" w:rsidP="00AE161B">
            <w:pPr>
              <w:ind w:left="-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A339D5" w:rsidRPr="009F294E" w:rsidRDefault="00A339D5" w:rsidP="00AE161B">
            <w:pPr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>должностной оклад (рублей  в месяц)</w:t>
            </w:r>
          </w:p>
        </w:tc>
      </w:tr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Pr="009F294E" w:rsidRDefault="00A339D5" w:rsidP="00AE161B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>уборщик служебных помещений, уборщик территорий, рабочий по комплексному обслуживанию и ремонту зданий, истопник, подсобный рабочий</w:t>
            </w:r>
          </w:p>
        </w:tc>
        <w:tc>
          <w:tcPr>
            <w:tcW w:w="3285" w:type="dxa"/>
          </w:tcPr>
          <w:p w:rsidR="00A339D5" w:rsidRPr="009F294E" w:rsidRDefault="00A339D5" w:rsidP="00A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578B">
              <w:rPr>
                <w:sz w:val="28"/>
                <w:szCs w:val="28"/>
              </w:rPr>
              <w:t>482</w:t>
            </w:r>
          </w:p>
        </w:tc>
      </w:tr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Pr="009F294E" w:rsidRDefault="00A339D5" w:rsidP="00AE161B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>водитель</w:t>
            </w:r>
          </w:p>
        </w:tc>
        <w:tc>
          <w:tcPr>
            <w:tcW w:w="3285" w:type="dxa"/>
          </w:tcPr>
          <w:p w:rsidR="00A339D5" w:rsidRPr="009F294E" w:rsidRDefault="00A339D5" w:rsidP="00A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578B">
              <w:rPr>
                <w:sz w:val="28"/>
                <w:szCs w:val="28"/>
              </w:rPr>
              <w:t>312</w:t>
            </w:r>
          </w:p>
        </w:tc>
      </w:tr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Pr="009F294E" w:rsidRDefault="00A339D5" w:rsidP="00AE161B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</w:t>
            </w:r>
          </w:p>
        </w:tc>
        <w:tc>
          <w:tcPr>
            <w:tcW w:w="3285" w:type="dxa"/>
          </w:tcPr>
          <w:p w:rsidR="00A339D5" w:rsidRDefault="00A339D5" w:rsidP="00A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578B">
              <w:rPr>
                <w:sz w:val="28"/>
                <w:szCs w:val="28"/>
              </w:rPr>
              <w:t>647</w:t>
            </w:r>
          </w:p>
        </w:tc>
      </w:tr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Pr="009F294E" w:rsidRDefault="00A339D5" w:rsidP="00AE161B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ер - уборщица</w:t>
            </w:r>
          </w:p>
        </w:tc>
        <w:tc>
          <w:tcPr>
            <w:tcW w:w="3285" w:type="dxa"/>
          </w:tcPr>
          <w:p w:rsidR="00A339D5" w:rsidRDefault="00A339D5" w:rsidP="00A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578B">
              <w:rPr>
                <w:sz w:val="28"/>
                <w:szCs w:val="28"/>
              </w:rPr>
              <w:t>482</w:t>
            </w:r>
          </w:p>
        </w:tc>
      </w:tr>
      <w:tr w:rsidR="00A339D5" w:rsidRPr="009F294E" w:rsidTr="00AE161B">
        <w:trPr>
          <w:trHeight w:val="608"/>
        </w:trPr>
        <w:tc>
          <w:tcPr>
            <w:tcW w:w="5972" w:type="dxa"/>
          </w:tcPr>
          <w:p w:rsidR="00A339D5" w:rsidRDefault="00A339D5" w:rsidP="00AE161B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85" w:type="dxa"/>
          </w:tcPr>
          <w:p w:rsidR="00A339D5" w:rsidRDefault="00A339D5" w:rsidP="00A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578B">
              <w:rPr>
                <w:sz w:val="28"/>
                <w:szCs w:val="28"/>
              </w:rPr>
              <w:t>955</w:t>
            </w:r>
          </w:p>
        </w:tc>
      </w:tr>
    </w:tbl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Default="00A339D5" w:rsidP="00A33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339D5" w:rsidRDefault="00A339D5" w:rsidP="00A339D5">
      <w:pPr>
        <w:jc w:val="both"/>
        <w:rPr>
          <w:sz w:val="28"/>
          <w:szCs w:val="28"/>
        </w:rPr>
      </w:pPr>
    </w:p>
    <w:p w:rsidR="00A339D5" w:rsidRPr="006B4179" w:rsidRDefault="00A339D5" w:rsidP="00A339D5">
      <w:pPr>
        <w:jc w:val="both"/>
        <w:rPr>
          <w:color w:val="FF0000"/>
          <w:sz w:val="28"/>
          <w:szCs w:val="28"/>
        </w:rPr>
      </w:pPr>
    </w:p>
    <w:p w:rsidR="00A339D5" w:rsidRDefault="00A339D5" w:rsidP="00A339D5">
      <w:pPr>
        <w:pStyle w:val="ConsPlusNormal"/>
        <w:ind w:left="5103"/>
        <w:jc w:val="center"/>
        <w:outlineLvl w:val="1"/>
      </w:pPr>
    </w:p>
    <w:p w:rsidR="00585C59" w:rsidRPr="00585C59" w:rsidRDefault="00585C59" w:rsidP="00A339D5">
      <w:pPr>
        <w:jc w:val="right"/>
        <w:rPr>
          <w:bCs/>
        </w:rPr>
      </w:pPr>
    </w:p>
    <w:sectPr w:rsidR="00585C59" w:rsidRPr="00585C59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6269"/>
    <w:rsid w:val="001E2817"/>
    <w:rsid w:val="00230CC0"/>
    <w:rsid w:val="002533D7"/>
    <w:rsid w:val="002F5CD4"/>
    <w:rsid w:val="00325655"/>
    <w:rsid w:val="003829A8"/>
    <w:rsid w:val="00393AF2"/>
    <w:rsid w:val="003A1CF0"/>
    <w:rsid w:val="003C2A91"/>
    <w:rsid w:val="004677C7"/>
    <w:rsid w:val="00467DCE"/>
    <w:rsid w:val="00496C56"/>
    <w:rsid w:val="00527BC6"/>
    <w:rsid w:val="00557467"/>
    <w:rsid w:val="00585C59"/>
    <w:rsid w:val="0064325B"/>
    <w:rsid w:val="0065029E"/>
    <w:rsid w:val="00695C39"/>
    <w:rsid w:val="006A6D48"/>
    <w:rsid w:val="006B3C53"/>
    <w:rsid w:val="0071643A"/>
    <w:rsid w:val="00757000"/>
    <w:rsid w:val="007612A5"/>
    <w:rsid w:val="007731BD"/>
    <w:rsid w:val="007A100E"/>
    <w:rsid w:val="007A7DEB"/>
    <w:rsid w:val="0081312E"/>
    <w:rsid w:val="00850F68"/>
    <w:rsid w:val="00977819"/>
    <w:rsid w:val="00980736"/>
    <w:rsid w:val="009E4734"/>
    <w:rsid w:val="00A31727"/>
    <w:rsid w:val="00A339D5"/>
    <w:rsid w:val="00A47235"/>
    <w:rsid w:val="00A54ACF"/>
    <w:rsid w:val="00A5682C"/>
    <w:rsid w:val="00A71CF7"/>
    <w:rsid w:val="00A74E97"/>
    <w:rsid w:val="00AA7680"/>
    <w:rsid w:val="00AC4645"/>
    <w:rsid w:val="00B806FD"/>
    <w:rsid w:val="00BB2DE3"/>
    <w:rsid w:val="00BB578B"/>
    <w:rsid w:val="00BC5980"/>
    <w:rsid w:val="00C16795"/>
    <w:rsid w:val="00C53AA9"/>
    <w:rsid w:val="00CC1979"/>
    <w:rsid w:val="00CC3731"/>
    <w:rsid w:val="00E23EF0"/>
    <w:rsid w:val="00E63FC4"/>
    <w:rsid w:val="00E81B04"/>
    <w:rsid w:val="00E97231"/>
    <w:rsid w:val="00EE4F6C"/>
    <w:rsid w:val="00F46927"/>
    <w:rsid w:val="00F7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3D6A-9BCB-4E07-B056-413971C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2</cp:revision>
  <cp:lastPrinted>2022-11-21T07:20:00Z</cp:lastPrinted>
  <dcterms:created xsi:type="dcterms:W3CDTF">2022-11-21T07:20:00Z</dcterms:created>
  <dcterms:modified xsi:type="dcterms:W3CDTF">2022-11-21T07:20:00Z</dcterms:modified>
</cp:coreProperties>
</file>